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EB1" w:rsidRPr="00037EB1" w:rsidRDefault="00037EB1" w:rsidP="00037EB1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037EB1">
        <w:rPr>
          <w:rFonts w:ascii="Times New Roman" w:hAnsi="Times New Roman" w:cs="Times New Roman"/>
          <w:b/>
          <w:sz w:val="18"/>
          <w:szCs w:val="18"/>
        </w:rPr>
        <w:t xml:space="preserve">Авт. </w:t>
      </w:r>
      <w:r>
        <w:rPr>
          <w:rFonts w:ascii="Times New Roman" w:hAnsi="Times New Roman" w:cs="Times New Roman"/>
          <w:b/>
          <w:sz w:val="18"/>
          <w:szCs w:val="18"/>
        </w:rPr>
        <w:t>в</w:t>
      </w:r>
      <w:r w:rsidRPr="00037EB1">
        <w:rPr>
          <w:rFonts w:ascii="Times New Roman" w:hAnsi="Times New Roman" w:cs="Times New Roman"/>
          <w:b/>
          <w:sz w:val="18"/>
          <w:szCs w:val="18"/>
        </w:rPr>
        <w:t>оспитатель Новикова Е.А.</w:t>
      </w:r>
    </w:p>
    <w:p w:rsidR="00D90C31" w:rsidRPr="00D90C31" w:rsidRDefault="00D90C31" w:rsidP="004B72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C31">
        <w:rPr>
          <w:rFonts w:ascii="Times New Roman" w:hAnsi="Times New Roman" w:cs="Times New Roman"/>
          <w:b/>
          <w:sz w:val="32"/>
          <w:szCs w:val="32"/>
        </w:rPr>
        <w:t>Сказки по профессиям</w:t>
      </w:r>
    </w:p>
    <w:p w:rsidR="00D90C31" w:rsidRDefault="00D90C31" w:rsidP="004B72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C31">
        <w:rPr>
          <w:rFonts w:ascii="Times New Roman" w:hAnsi="Times New Roman" w:cs="Times New Roman"/>
          <w:b/>
          <w:sz w:val="32"/>
          <w:szCs w:val="32"/>
        </w:rPr>
        <w:t xml:space="preserve">Инженер </w:t>
      </w:r>
      <w:r w:rsidR="004B72ED">
        <w:rPr>
          <w:rFonts w:ascii="Times New Roman" w:hAnsi="Times New Roman" w:cs="Times New Roman"/>
          <w:b/>
          <w:sz w:val="32"/>
          <w:szCs w:val="32"/>
        </w:rPr>
        <w:t>–</w:t>
      </w:r>
      <w:r w:rsidRPr="00D90C31">
        <w:rPr>
          <w:rFonts w:ascii="Times New Roman" w:hAnsi="Times New Roman" w:cs="Times New Roman"/>
          <w:b/>
          <w:sz w:val="32"/>
          <w:szCs w:val="32"/>
        </w:rPr>
        <w:t xml:space="preserve"> гидротехник</w:t>
      </w:r>
    </w:p>
    <w:p w:rsidR="00D60F5D" w:rsidRDefault="004B72ED" w:rsidP="00D959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Старец и гномы – электроны»</w:t>
      </w:r>
    </w:p>
    <w:p w:rsidR="00D9591F" w:rsidRPr="00D9591F" w:rsidRDefault="00D9591F" w:rsidP="00D959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D9591F" w:rsidTr="00D9591F">
        <w:tc>
          <w:tcPr>
            <w:tcW w:w="3794" w:type="dxa"/>
          </w:tcPr>
          <w:p w:rsidR="00D9591F" w:rsidRDefault="00D9591F" w:rsidP="00D95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48ED17" wp14:editId="25BC511E">
                  <wp:extent cx="2181225" cy="2192131"/>
                  <wp:effectExtent l="0" t="0" r="0" b="0"/>
                  <wp:docPr id="1" name="Рисунок 1" descr="https://api.bashinform.ru/attachments/d5d7a9125dce8df79783da2c53d6a57f44d30742/store/crop/0/0/578/581/1600/0/0/f402cfc8acc8756d7dc27c4381f8301da036890ce5961afac09a25c51ea9/%D0%BF%D1%80%D0%B8%D1%82%D1%87%D0%B0-%D1%81%D1%82%D0%B0%D1%80%D0%B8%D0%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pi.bashinform.ru/attachments/d5d7a9125dce8df79783da2c53d6a57f44d30742/store/crop/0/0/578/581/1600/0/0/f402cfc8acc8756d7dc27c4381f8301da036890ce5961afac09a25c51ea9/%D0%BF%D1%80%D0%B8%D1%82%D1%87%D0%B0-%D1%81%D1%82%D0%B0%D1%80%D0%B8%D0%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92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D9591F" w:rsidRDefault="00D9591F" w:rsidP="00D95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582">
              <w:rPr>
                <w:rFonts w:ascii="Times New Roman" w:hAnsi="Times New Roman" w:cs="Times New Roman"/>
                <w:sz w:val="28"/>
                <w:szCs w:val="28"/>
              </w:rPr>
              <w:t>На бере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ой крупной реки в городе Вольт жил старец. Он редко выходил из дома, а жители не стремились общаться с отшельником. Они знали, ч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е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имае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то крупным строительством, но не понимали его смыла. Дом старца располагался на окраине, но хорошо был виден даже с самого дальнего уголка города.</w:t>
            </w:r>
          </w:p>
        </w:tc>
      </w:tr>
    </w:tbl>
    <w:p w:rsidR="00A657FF" w:rsidRDefault="00AA3582" w:rsidP="00AA35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– то раз дворовые мальчишки заигрались, и не заметили, как настал вечер. Улицы города окутала тьма, и лишь один огонек виднелся вдали. Ребятам ничего не оставалось, как идти на свет. Чем больше они приближались к источнику света, тем отчетливее слышался звук реки.</w:t>
      </w:r>
      <w:r w:rsidR="00EF3D90">
        <w:rPr>
          <w:rFonts w:ascii="Times New Roman" w:hAnsi="Times New Roman" w:cs="Times New Roman"/>
          <w:sz w:val="28"/>
          <w:szCs w:val="28"/>
        </w:rPr>
        <w:t xml:space="preserve"> Никто не </w:t>
      </w:r>
      <w:proofErr w:type="gramStart"/>
      <w:r w:rsidR="00EF3D90">
        <w:rPr>
          <w:rFonts w:ascii="Times New Roman" w:hAnsi="Times New Roman" w:cs="Times New Roman"/>
          <w:sz w:val="28"/>
          <w:szCs w:val="28"/>
        </w:rPr>
        <w:t>понимал</w:t>
      </w:r>
      <w:proofErr w:type="gramEnd"/>
      <w:r w:rsidR="00EF3D90">
        <w:rPr>
          <w:rFonts w:ascii="Times New Roman" w:hAnsi="Times New Roman" w:cs="Times New Roman"/>
          <w:sz w:val="28"/>
          <w:szCs w:val="28"/>
        </w:rPr>
        <w:t xml:space="preserve"> почему </w:t>
      </w:r>
      <w:r w:rsidR="000A66FD">
        <w:rPr>
          <w:rFonts w:ascii="Times New Roman" w:hAnsi="Times New Roman" w:cs="Times New Roman"/>
          <w:sz w:val="28"/>
          <w:szCs w:val="28"/>
        </w:rPr>
        <w:t>зв</w:t>
      </w:r>
      <w:r w:rsidR="00D90C31">
        <w:rPr>
          <w:rFonts w:ascii="Times New Roman" w:hAnsi="Times New Roman" w:cs="Times New Roman"/>
          <w:sz w:val="28"/>
          <w:szCs w:val="28"/>
        </w:rPr>
        <w:t>ук течения реки такой сильный. Казалось</w:t>
      </w:r>
      <w:r w:rsidR="000A66FD">
        <w:rPr>
          <w:rFonts w:ascii="Times New Roman" w:hAnsi="Times New Roman" w:cs="Times New Roman"/>
          <w:sz w:val="28"/>
          <w:szCs w:val="28"/>
        </w:rPr>
        <w:t xml:space="preserve"> б</w:t>
      </w:r>
      <w:r w:rsidR="00EF3D90">
        <w:rPr>
          <w:rFonts w:ascii="Times New Roman" w:hAnsi="Times New Roman" w:cs="Times New Roman"/>
          <w:sz w:val="28"/>
          <w:szCs w:val="28"/>
        </w:rPr>
        <w:t xml:space="preserve">удто потоки воды несутся и с </w:t>
      </w:r>
      <w:proofErr w:type="gramStart"/>
      <w:r w:rsidR="00EF3D90">
        <w:rPr>
          <w:rFonts w:ascii="Times New Roman" w:hAnsi="Times New Roman" w:cs="Times New Roman"/>
          <w:sz w:val="28"/>
          <w:szCs w:val="28"/>
        </w:rPr>
        <w:t>бешенной</w:t>
      </w:r>
      <w:proofErr w:type="gramEnd"/>
      <w:r w:rsidR="00EF3D90">
        <w:rPr>
          <w:rFonts w:ascii="Times New Roman" w:hAnsi="Times New Roman" w:cs="Times New Roman"/>
          <w:sz w:val="28"/>
          <w:szCs w:val="28"/>
        </w:rPr>
        <w:t xml:space="preserve"> скоростью падают</w:t>
      </w:r>
      <w:r w:rsidR="004B72ED">
        <w:rPr>
          <w:rFonts w:ascii="Times New Roman" w:hAnsi="Times New Roman" w:cs="Times New Roman"/>
          <w:sz w:val="28"/>
          <w:szCs w:val="28"/>
        </w:rPr>
        <w:t xml:space="preserve"> вниз</w:t>
      </w:r>
      <w:r w:rsidR="00EF3D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гонек становился все ярче. Вдруг перед ребятами появился большой каменный дом. Он был весь залит светом. Этот свет не был похож на тот, что горел в их домах. Казалось</w:t>
      </w:r>
      <w:r w:rsidR="00EF3D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ысячи свечей зажгли одновременно. Ребята постучали в дверь, но их никто не услышал. Они постучали еще раз, но ответа вновь не последовало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A657FF" w:rsidTr="00A657FF">
        <w:tc>
          <w:tcPr>
            <w:tcW w:w="5353" w:type="dxa"/>
          </w:tcPr>
          <w:p w:rsidR="00A657FF" w:rsidRDefault="00A657FF" w:rsidP="00A657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гда один из мальчиков увидел рядом с дверной ручкой странное устройство. Оно имело округлую форму. Ребята прикоснулис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гляшку, послышался звоночек, и спустя несколько минут в дверях стоял старец. Он с улыбкой встретил путников и пригласил их в дом.</w:t>
            </w:r>
          </w:p>
          <w:p w:rsidR="00A657FF" w:rsidRDefault="00A657FF" w:rsidP="00AA3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A657FF" w:rsidRDefault="00A657FF" w:rsidP="00AA3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CBCB5E" wp14:editId="3B459D4E">
                  <wp:extent cx="2530756" cy="1800000"/>
                  <wp:effectExtent l="0" t="0" r="3175" b="0"/>
                  <wp:docPr id="4" name="Рисунок 4" descr="https://wcaoem.com/wp-content/uploads/2018/08/ThinkstockPhotos-832112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caoem.com/wp-content/uploads/2018/08/ThinkstockPhotos-832112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75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3D90" w:rsidRDefault="00EF3D90" w:rsidP="00AA35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верно вы устали с дороги – спросил их старец. Пойдемте, я угощу вас чаем с малиновым вареньем.</w:t>
      </w:r>
    </w:p>
    <w:p w:rsidR="00AA3582" w:rsidRDefault="00EF3D90" w:rsidP="00AA35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и вправду были очень уставшие, и с радостью приняли предложение. За чаем один из мальчиков с интересом спросил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 в их домах света так мало, а здесь в доме у старца его так много. </w:t>
      </w:r>
      <w:r w:rsidR="00C15670">
        <w:rPr>
          <w:rFonts w:ascii="Times New Roman" w:hAnsi="Times New Roman" w:cs="Times New Roman"/>
          <w:sz w:val="28"/>
          <w:szCs w:val="28"/>
        </w:rPr>
        <w:t>И старец поведал историю.</w:t>
      </w:r>
    </w:p>
    <w:p w:rsidR="00656AC7" w:rsidRDefault="00C15670" w:rsidP="00AA35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живу в вашем городе уже очень давно. Мой дом большой, но </w:t>
      </w:r>
      <w:r w:rsidR="000A66FD">
        <w:rPr>
          <w:rFonts w:ascii="Times New Roman" w:hAnsi="Times New Roman" w:cs="Times New Roman"/>
          <w:sz w:val="28"/>
          <w:szCs w:val="28"/>
        </w:rPr>
        <w:t xml:space="preserve">раньше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0A66FD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 xml:space="preserve"> такой темный, что мне ежедневно приходилось тратить очень много свечей на его освещение. </w:t>
      </w:r>
      <w:r w:rsidR="000F3217">
        <w:rPr>
          <w:rFonts w:ascii="Times New Roman" w:hAnsi="Times New Roman" w:cs="Times New Roman"/>
          <w:sz w:val="28"/>
          <w:szCs w:val="28"/>
        </w:rPr>
        <w:t>За изготовлением свечей</w:t>
      </w:r>
      <w:r>
        <w:rPr>
          <w:rFonts w:ascii="Times New Roman" w:hAnsi="Times New Roman" w:cs="Times New Roman"/>
          <w:sz w:val="28"/>
          <w:szCs w:val="28"/>
        </w:rPr>
        <w:t xml:space="preserve"> я практически ничего не </w:t>
      </w:r>
      <w:r w:rsidR="000F3217">
        <w:rPr>
          <w:rFonts w:ascii="Times New Roman" w:hAnsi="Times New Roman" w:cs="Times New Roman"/>
          <w:sz w:val="28"/>
          <w:szCs w:val="28"/>
        </w:rPr>
        <w:t>успевал</w:t>
      </w:r>
      <w:r w:rsidR="00D90C31">
        <w:rPr>
          <w:rFonts w:ascii="Times New Roman" w:hAnsi="Times New Roman" w:cs="Times New Roman"/>
          <w:sz w:val="28"/>
          <w:szCs w:val="28"/>
        </w:rPr>
        <w:t>:</w:t>
      </w:r>
      <w:r w:rsidR="000F3217">
        <w:rPr>
          <w:rFonts w:ascii="Times New Roman" w:hAnsi="Times New Roman" w:cs="Times New Roman"/>
          <w:sz w:val="28"/>
          <w:szCs w:val="28"/>
        </w:rPr>
        <w:t xml:space="preserve"> ни посадить огород, ни толком прибраться, ни приготовить обед.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90C31">
        <w:rPr>
          <w:rFonts w:ascii="Times New Roman" w:hAnsi="Times New Roman" w:cs="Times New Roman"/>
          <w:sz w:val="28"/>
          <w:szCs w:val="28"/>
        </w:rPr>
        <w:t>ой дом находил</w:t>
      </w:r>
      <w:r>
        <w:rPr>
          <w:rFonts w:ascii="Times New Roman" w:hAnsi="Times New Roman" w:cs="Times New Roman"/>
          <w:sz w:val="28"/>
          <w:szCs w:val="28"/>
        </w:rPr>
        <w:t>ся на берегу реки и всякий раз после дождя территорию участка, а вместе с ним и дом залива</w:t>
      </w:r>
      <w:r w:rsidR="004B72ED">
        <w:rPr>
          <w:rFonts w:ascii="Times New Roman" w:hAnsi="Times New Roman" w:cs="Times New Roman"/>
          <w:sz w:val="28"/>
          <w:szCs w:val="28"/>
        </w:rPr>
        <w:t xml:space="preserve">ло водой. Да так сильно, что мне приходилось плавать по собственному дому на лодке. </w:t>
      </w:r>
      <w:r w:rsidR="00656AC7">
        <w:rPr>
          <w:rFonts w:ascii="Times New Roman" w:hAnsi="Times New Roman" w:cs="Times New Roman"/>
          <w:sz w:val="28"/>
          <w:szCs w:val="28"/>
        </w:rPr>
        <w:t>Поэтому я решил построить плотину. На ее постройку ушли долгие годы, однако по завершении строительства, я остался доволен результатом. В доме стало тепло и сухо, а река при помощи плотины превратилась в красивейший водопад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5"/>
        <w:gridCol w:w="3856"/>
      </w:tblGrid>
      <w:tr w:rsidR="00656AC7" w:rsidTr="00656AC7">
        <w:tc>
          <w:tcPr>
            <w:tcW w:w="6629" w:type="dxa"/>
          </w:tcPr>
          <w:p w:rsidR="00656AC7" w:rsidRDefault="00656AC7" w:rsidP="00AA3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– то раз я расставлял вертушки на участке для определения силы ветра. Проходя вдоль водопада, я подставил вертушку под струю воды и заметил, что вода способна крутить лопасти вертушки не хуже ветра. Тогда я задумался, а может быть энергия воды мне где – то пригодится? Я соорудил подобие вертушки в форме колеса и поместил его под струи воды. Колесо стало вращаться. «Ка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– подумал я.</w:t>
            </w:r>
          </w:p>
        </w:tc>
        <w:tc>
          <w:tcPr>
            <w:tcW w:w="2942" w:type="dxa"/>
          </w:tcPr>
          <w:p w:rsidR="00656AC7" w:rsidRDefault="00656AC7" w:rsidP="00656AC7">
            <w:pPr>
              <w:rPr>
                <w:noProof/>
                <w:lang w:eastAsia="ru-RU"/>
              </w:rPr>
            </w:pPr>
          </w:p>
          <w:p w:rsidR="00656AC7" w:rsidRDefault="00656AC7" w:rsidP="00656A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261DE6" wp14:editId="4D55C6C3">
                  <wp:extent cx="2311402" cy="2085975"/>
                  <wp:effectExtent l="0" t="0" r="0" b="0"/>
                  <wp:docPr id="3" name="Рисунок 3" descr="https://www.wallpaperuse.com/wallp/38-383027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wallpaperuse.com/wallp/38-383027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112" cy="2085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76F9" w:rsidRDefault="00D9591F" w:rsidP="00AA35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ю я пошел спать</w:t>
      </w:r>
      <w:r w:rsidR="00656A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ид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то странное устройство, подключенное к моему колесу. </w:t>
      </w:r>
      <w:r w:rsidR="000F3217">
        <w:rPr>
          <w:rFonts w:ascii="Times New Roman" w:hAnsi="Times New Roman" w:cs="Times New Roman"/>
          <w:sz w:val="28"/>
          <w:szCs w:val="28"/>
        </w:rPr>
        <w:t>Спустя некоторое время из устройства стали появляться маленькие гномики. Они выскакивали и что – то попискивали, будто</w:t>
      </w:r>
      <w:r w:rsidR="007A7A28">
        <w:rPr>
          <w:rFonts w:ascii="Times New Roman" w:hAnsi="Times New Roman" w:cs="Times New Roman"/>
          <w:sz w:val="28"/>
          <w:szCs w:val="28"/>
        </w:rPr>
        <w:t xml:space="preserve"> хотели</w:t>
      </w:r>
      <w:r w:rsidR="000F3217">
        <w:rPr>
          <w:rFonts w:ascii="Times New Roman" w:hAnsi="Times New Roman" w:cs="Times New Roman"/>
          <w:sz w:val="28"/>
          <w:szCs w:val="28"/>
        </w:rPr>
        <w:t xml:space="preserve"> мне </w:t>
      </w:r>
      <w:r w:rsidR="007A7A28">
        <w:rPr>
          <w:rFonts w:ascii="Times New Roman" w:hAnsi="Times New Roman" w:cs="Times New Roman"/>
          <w:sz w:val="28"/>
          <w:szCs w:val="28"/>
        </w:rPr>
        <w:t xml:space="preserve">что – то </w:t>
      </w:r>
      <w:r w:rsidR="000F3217">
        <w:rPr>
          <w:rFonts w:ascii="Times New Roman" w:hAnsi="Times New Roman" w:cs="Times New Roman"/>
          <w:sz w:val="28"/>
          <w:szCs w:val="28"/>
        </w:rPr>
        <w:t xml:space="preserve">сказать. </w:t>
      </w:r>
      <w:r w:rsidR="004A76F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738C587" wp14:editId="27FE82AB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2668905" cy="2389505"/>
            <wp:effectExtent l="0" t="0" r="0" b="0"/>
            <wp:wrapSquare wrapText="bothSides"/>
            <wp:docPr id="2" name="Рисунок 2" descr="https://sun9-82.userapi.com/impg/Z5SCfqt9-UVg0Rs6EMa3exfaJdUZIn_YrnvPqw/TldoZ7R9IEw.jpg?size=1280x1146&amp;quality=95&amp;sign=afd5d09f946d951404591bf92c8bf37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2.userapi.com/impg/Z5SCfqt9-UVg0Rs6EMa3exfaJdUZIn_YrnvPqw/TldoZ7R9IEw.jpg?size=1280x1146&amp;quality=95&amp;sign=afd5d09f946d951404591bf92c8bf37d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D90" w:rsidRDefault="000F3217" w:rsidP="00AA35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я пр</w:t>
      </w:r>
      <w:r w:rsidR="00656AC7">
        <w:rPr>
          <w:rFonts w:ascii="Times New Roman" w:hAnsi="Times New Roman" w:cs="Times New Roman"/>
          <w:sz w:val="28"/>
          <w:szCs w:val="28"/>
        </w:rPr>
        <w:t xml:space="preserve">иблизился к одному из гномиков </w:t>
      </w:r>
      <w:r>
        <w:rPr>
          <w:rFonts w:ascii="Times New Roman" w:hAnsi="Times New Roman" w:cs="Times New Roman"/>
          <w:sz w:val="28"/>
          <w:szCs w:val="28"/>
        </w:rPr>
        <w:t>меня кто – то ущипнул. Это было не очень бол</w:t>
      </w:r>
      <w:r w:rsidR="007A7A28">
        <w:rPr>
          <w:rFonts w:ascii="Times New Roman" w:hAnsi="Times New Roman" w:cs="Times New Roman"/>
          <w:sz w:val="28"/>
          <w:szCs w:val="28"/>
        </w:rPr>
        <w:t>ьно, но повторилось потом еще,</w:t>
      </w:r>
      <w:r>
        <w:rPr>
          <w:rFonts w:ascii="Times New Roman" w:hAnsi="Times New Roman" w:cs="Times New Roman"/>
          <w:sz w:val="28"/>
          <w:szCs w:val="28"/>
        </w:rPr>
        <w:t xml:space="preserve"> и еще. Вдруг один из гномиков пропищал что – то </w:t>
      </w:r>
      <w:r w:rsidR="00656AC7">
        <w:rPr>
          <w:rFonts w:ascii="Times New Roman" w:hAnsi="Times New Roman" w:cs="Times New Roman"/>
          <w:sz w:val="28"/>
          <w:szCs w:val="28"/>
        </w:rPr>
        <w:t>еще раз и из</w:t>
      </w:r>
      <w:r w:rsidR="00D90C31">
        <w:rPr>
          <w:rFonts w:ascii="Times New Roman" w:hAnsi="Times New Roman" w:cs="Times New Roman"/>
          <w:sz w:val="28"/>
          <w:szCs w:val="28"/>
        </w:rPr>
        <w:t xml:space="preserve"> устройства</w:t>
      </w:r>
      <w:r>
        <w:rPr>
          <w:rFonts w:ascii="Times New Roman" w:hAnsi="Times New Roman" w:cs="Times New Roman"/>
          <w:sz w:val="28"/>
          <w:szCs w:val="28"/>
        </w:rPr>
        <w:t xml:space="preserve"> стали появляться тоненькие ниточки</w:t>
      </w:r>
      <w:r w:rsidR="00656A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 не понимал что же это. Ниточек становилось все больше и больше, наконец пищащие гномики окутали этими ниточками весь мой дом. </w:t>
      </w:r>
      <w:r w:rsidR="007A7A28">
        <w:rPr>
          <w:rFonts w:ascii="Times New Roman" w:hAnsi="Times New Roman" w:cs="Times New Roman"/>
          <w:sz w:val="28"/>
          <w:szCs w:val="28"/>
        </w:rPr>
        <w:t xml:space="preserve">Через некоторое время на </w:t>
      </w:r>
      <w:proofErr w:type="gramStart"/>
      <w:r w:rsidR="007A7A28">
        <w:rPr>
          <w:rFonts w:ascii="Times New Roman" w:hAnsi="Times New Roman" w:cs="Times New Roman"/>
          <w:sz w:val="28"/>
          <w:szCs w:val="28"/>
        </w:rPr>
        <w:t>ниточках</w:t>
      </w:r>
      <w:proofErr w:type="gramEnd"/>
      <w:r w:rsidR="007A7A28">
        <w:rPr>
          <w:rFonts w:ascii="Times New Roman" w:hAnsi="Times New Roman" w:cs="Times New Roman"/>
          <w:sz w:val="28"/>
          <w:szCs w:val="28"/>
        </w:rPr>
        <w:t xml:space="preserve"> повисли </w:t>
      </w:r>
      <w:proofErr w:type="gramStart"/>
      <w:r w:rsidR="007A7A28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7A7A28">
        <w:rPr>
          <w:rFonts w:ascii="Times New Roman" w:hAnsi="Times New Roman" w:cs="Times New Roman"/>
          <w:sz w:val="28"/>
          <w:szCs w:val="28"/>
        </w:rPr>
        <w:t xml:space="preserve"> – то груши. Они светили ярким светом. Мой дом засверкал как никогда. </w:t>
      </w:r>
      <w:r w:rsidR="0042574A">
        <w:rPr>
          <w:rFonts w:ascii="Times New Roman" w:hAnsi="Times New Roman" w:cs="Times New Roman"/>
          <w:sz w:val="28"/>
          <w:szCs w:val="28"/>
        </w:rPr>
        <w:t xml:space="preserve">Гномики </w:t>
      </w:r>
      <w:r w:rsidR="00BD0965">
        <w:rPr>
          <w:rFonts w:ascii="Times New Roman" w:hAnsi="Times New Roman" w:cs="Times New Roman"/>
          <w:sz w:val="28"/>
          <w:szCs w:val="28"/>
        </w:rPr>
        <w:t xml:space="preserve">пропищали «Мы </w:t>
      </w:r>
      <w:r w:rsidR="00656AC7">
        <w:rPr>
          <w:rFonts w:ascii="Times New Roman" w:hAnsi="Times New Roman" w:cs="Times New Roman"/>
          <w:sz w:val="28"/>
          <w:szCs w:val="28"/>
        </w:rPr>
        <w:t xml:space="preserve">гномы - </w:t>
      </w:r>
      <w:r w:rsidR="00BD0965">
        <w:rPr>
          <w:rFonts w:ascii="Times New Roman" w:hAnsi="Times New Roman" w:cs="Times New Roman"/>
          <w:sz w:val="28"/>
          <w:szCs w:val="28"/>
        </w:rPr>
        <w:t>электроны и несем ток по проводам!», а затем скрылись в ниточках. Больше я их не видел,</w:t>
      </w:r>
      <w:r w:rsidR="0042574A">
        <w:rPr>
          <w:rFonts w:ascii="Times New Roman" w:hAnsi="Times New Roman" w:cs="Times New Roman"/>
          <w:sz w:val="28"/>
          <w:szCs w:val="28"/>
        </w:rPr>
        <w:t xml:space="preserve"> но с тех пор мой дом всегда полон света.</w:t>
      </w:r>
    </w:p>
    <w:p w:rsidR="0042574A" w:rsidRDefault="0042574A" w:rsidP="00AA35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Как это замечательно - подумали дети. А интересно можно ли позвать гномиков из ниточек, чтобы они осветили ярким светом весь наш город, а мы поскорей нашли бы дорогу домой? – спросили ребята у старца. </w:t>
      </w:r>
    </w:p>
    <w:p w:rsidR="004A76F9" w:rsidRDefault="004A76F9" w:rsidP="00AA358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0C87953" wp14:editId="35E347AF">
            <wp:simplePos x="0" y="0"/>
            <wp:positionH relativeFrom="column">
              <wp:posOffset>-80010</wp:posOffset>
            </wp:positionH>
            <wp:positionV relativeFrom="paragraph">
              <wp:posOffset>398145</wp:posOffset>
            </wp:positionV>
            <wp:extent cx="2732405" cy="1628775"/>
            <wp:effectExtent l="0" t="0" r="0" b="9525"/>
            <wp:wrapSquare wrapText="bothSides"/>
            <wp:docPr id="5" name="Рисунок 5" descr="https://cs2.livemaster.ru/storage/41/62/032921ab30733002d8cbec3f18ao--kartiny-i-panno-kartina-maslom-sv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s2.livemaster.ru/storage/41/62/032921ab30733002d8cbec3f18ao--kartiny-i-panno-kartina-maslom-sve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6F9" w:rsidRDefault="0042574A" w:rsidP="00AA35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знаю дети, но думаю можно попробовать – сказал старец</w:t>
      </w:r>
    </w:p>
    <w:p w:rsidR="000562BE" w:rsidRDefault="0042574A" w:rsidP="00AA35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олько он произнес эти слова, как </w:t>
      </w:r>
      <w:r w:rsidR="000562BE">
        <w:rPr>
          <w:rFonts w:ascii="Times New Roman" w:hAnsi="Times New Roman" w:cs="Times New Roman"/>
          <w:sz w:val="28"/>
          <w:szCs w:val="28"/>
        </w:rPr>
        <w:t xml:space="preserve">с улицы послышалось </w:t>
      </w:r>
      <w:proofErr w:type="spellStart"/>
      <w:r w:rsidR="000562BE">
        <w:rPr>
          <w:rFonts w:ascii="Times New Roman" w:hAnsi="Times New Roman" w:cs="Times New Roman"/>
          <w:sz w:val="28"/>
          <w:szCs w:val="28"/>
        </w:rPr>
        <w:t>пищание</w:t>
      </w:r>
      <w:proofErr w:type="spellEnd"/>
      <w:r w:rsidR="000562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бята вышли на улицу и не поверили свои глазам. </w:t>
      </w:r>
      <w:proofErr w:type="gramStart"/>
      <w:r>
        <w:rPr>
          <w:rFonts w:ascii="Times New Roman" w:hAnsi="Times New Roman" w:cs="Times New Roman"/>
          <w:sz w:val="28"/>
          <w:szCs w:val="28"/>
        </w:rPr>
        <w:t>Их темный до сели город вдруг засиял таким же ярким светом, что и дом старц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лека виднелись крыши домов,</w:t>
      </w:r>
      <w:r w:rsidR="00D90C31">
        <w:rPr>
          <w:rFonts w:ascii="Times New Roman" w:hAnsi="Times New Roman" w:cs="Times New Roman"/>
          <w:sz w:val="28"/>
          <w:szCs w:val="28"/>
        </w:rPr>
        <w:t xml:space="preserve"> а дорога к дому так и манила. Ребята поблагодарили волшебных гномиков</w:t>
      </w:r>
      <w:r w:rsidR="000562BE">
        <w:rPr>
          <w:rFonts w:ascii="Times New Roman" w:hAnsi="Times New Roman" w:cs="Times New Roman"/>
          <w:sz w:val="28"/>
          <w:szCs w:val="28"/>
        </w:rPr>
        <w:t>,</w:t>
      </w:r>
      <w:r w:rsidR="00D90C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0C3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90C31">
        <w:rPr>
          <w:rFonts w:ascii="Times New Roman" w:hAnsi="Times New Roman" w:cs="Times New Roman"/>
          <w:sz w:val="28"/>
          <w:szCs w:val="28"/>
        </w:rPr>
        <w:t xml:space="preserve"> попрощавшись со старцем поспешили к себе домой. </w:t>
      </w:r>
    </w:p>
    <w:p w:rsidR="0042574A" w:rsidRPr="00AA3582" w:rsidRDefault="000562BE" w:rsidP="00AA35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ех пор все жители города Вольт под руководством старца заботились о целостности плотины. Ведь с появлением волшебных ниточек жизнь в их домах заиграла ярким светом. </w:t>
      </w:r>
      <w:r w:rsidR="0042574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2574A" w:rsidRPr="00AA3582" w:rsidSect="00D90C3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582"/>
    <w:rsid w:val="00037EB1"/>
    <w:rsid w:val="000562BE"/>
    <w:rsid w:val="000A66FD"/>
    <w:rsid w:val="000F3217"/>
    <w:rsid w:val="003A6AA2"/>
    <w:rsid w:val="0042574A"/>
    <w:rsid w:val="004A76F9"/>
    <w:rsid w:val="004B72ED"/>
    <w:rsid w:val="005E306F"/>
    <w:rsid w:val="00656AC7"/>
    <w:rsid w:val="007A7A28"/>
    <w:rsid w:val="00A657FF"/>
    <w:rsid w:val="00AA3582"/>
    <w:rsid w:val="00BD0965"/>
    <w:rsid w:val="00C15670"/>
    <w:rsid w:val="00D60F5D"/>
    <w:rsid w:val="00D90C31"/>
    <w:rsid w:val="00D9591F"/>
    <w:rsid w:val="00EF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5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591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95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5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591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95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42F60-0D0A-4EDB-ACFF-0964B67B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as777@outlook.com</dc:creator>
  <cp:lastModifiedBy>rabotas777@outlook.com</cp:lastModifiedBy>
  <cp:revision>8</cp:revision>
  <dcterms:created xsi:type="dcterms:W3CDTF">2023-02-04T12:47:00Z</dcterms:created>
  <dcterms:modified xsi:type="dcterms:W3CDTF">2023-02-05T07:51:00Z</dcterms:modified>
</cp:coreProperties>
</file>